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7" w:rsidRDefault="000E7F67" w:rsidP="005C1DC2"/>
    <w:p w:rsidR="005C1DC2" w:rsidRDefault="005C1DC2" w:rsidP="005C1DC2"/>
    <w:p w:rsidR="005C1DC2" w:rsidRDefault="00B2252E" w:rsidP="005C1DC2">
      <w:pPr>
        <w:jc w:val="center"/>
      </w:pPr>
      <w:r>
        <w:rPr>
          <w:noProof/>
          <w:lang w:val="en-SG" w:eastAsia="zh-CN"/>
        </w:rPr>
        <w:drawing>
          <wp:inline distT="0" distB="0" distL="0" distR="0">
            <wp:extent cx="2027208" cy="91514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00" cy="9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C2" w:rsidRPr="0087133F" w:rsidRDefault="005C1DC2" w:rsidP="005C1DC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7133F">
        <w:rPr>
          <w:rFonts w:ascii="Comic Sans MS" w:hAnsi="Comic Sans MS"/>
          <w:b/>
          <w:sz w:val="36"/>
          <w:szCs w:val="36"/>
          <w:u w:val="single"/>
        </w:rPr>
        <w:t xml:space="preserve">By </w:t>
      </w:r>
      <w:r w:rsidR="00501036">
        <w:rPr>
          <w:rFonts w:ascii="Comic Sans MS" w:hAnsi="Comic Sans MS"/>
          <w:b/>
          <w:sz w:val="36"/>
          <w:szCs w:val="36"/>
          <w:u w:val="single"/>
        </w:rPr>
        <w:t>Bus</w:t>
      </w:r>
      <w:bookmarkStart w:id="0" w:name="_GoBack"/>
      <w:bookmarkEnd w:id="0"/>
    </w:p>
    <w:p w:rsidR="00997D37" w:rsidRDefault="00997D37" w:rsidP="005C1DC2">
      <w:pPr>
        <w:rPr>
          <w:lang w:val="en-SG"/>
        </w:rPr>
      </w:pPr>
    </w:p>
    <w:p w:rsidR="00F433DD" w:rsidRPr="00EF5B18" w:rsidRDefault="008B0357" w:rsidP="009636D9">
      <w:pPr>
        <w:jc w:val="both"/>
        <w:rPr>
          <w:lang w:val="en-SG"/>
        </w:rPr>
      </w:pPr>
      <w:r>
        <w:rPr>
          <w:lang w:val="en-SG"/>
        </w:rPr>
        <w:t xml:space="preserve">Alight at </w:t>
      </w:r>
      <w:r w:rsidR="00D4141E">
        <w:rPr>
          <w:lang w:val="en-SG"/>
        </w:rPr>
        <w:t>either bus stop</w:t>
      </w:r>
      <w:r>
        <w:rPr>
          <w:lang w:val="en-SG"/>
        </w:rPr>
        <w:t xml:space="preserve"> located </w:t>
      </w:r>
      <w:r w:rsidRPr="00BF4F76">
        <w:rPr>
          <w:b/>
          <w:i/>
          <w:color w:val="0070C0"/>
          <w:u w:val="single"/>
          <w:lang w:val="en-SG"/>
        </w:rPr>
        <w:t>in-front</w:t>
      </w:r>
      <w:r>
        <w:rPr>
          <w:lang w:val="en-SG"/>
        </w:rPr>
        <w:t xml:space="preserve"> or </w:t>
      </w:r>
      <w:r w:rsidRPr="00522181">
        <w:rPr>
          <w:b/>
          <w:i/>
          <w:color w:val="0070C0"/>
          <w:u w:val="single"/>
          <w:lang w:val="en-SG"/>
        </w:rPr>
        <w:t>opposite</w:t>
      </w:r>
      <w:r>
        <w:rPr>
          <w:lang w:val="en-SG"/>
        </w:rPr>
        <w:t xml:space="preserve"> of </w:t>
      </w:r>
      <w:r w:rsidRPr="00FA4B54">
        <w:rPr>
          <w:b/>
          <w:i/>
          <w:color w:val="0070C0"/>
          <w:u w:val="single"/>
          <w:lang w:val="en-SG"/>
        </w:rPr>
        <w:t>Glad Tidings Church</w:t>
      </w:r>
      <w:r w:rsidR="00BF4F76">
        <w:rPr>
          <w:lang w:val="en-SG"/>
        </w:rPr>
        <w:t xml:space="preserve">, as indicated by the </w:t>
      </w:r>
      <w:r w:rsidR="00BF4F76">
        <w:rPr>
          <w:b/>
          <w:i/>
          <w:color w:val="FF0000"/>
          <w:u w:val="single"/>
          <w:lang w:val="en-SG"/>
        </w:rPr>
        <w:t>2 R</w:t>
      </w:r>
      <w:r w:rsidR="00BF4F76" w:rsidRPr="00936568">
        <w:rPr>
          <w:b/>
          <w:i/>
          <w:color w:val="FF0000"/>
          <w:u w:val="single"/>
          <w:lang w:val="en-SG"/>
        </w:rPr>
        <w:t xml:space="preserve">ed </w:t>
      </w:r>
      <w:proofErr w:type="gramStart"/>
      <w:r w:rsidR="007C33C2">
        <w:rPr>
          <w:b/>
          <w:i/>
          <w:color w:val="FF0000"/>
          <w:u w:val="single"/>
          <w:lang w:val="en-SG"/>
        </w:rPr>
        <w:t>Dots</w:t>
      </w:r>
      <w:r w:rsidR="00D4141E">
        <w:rPr>
          <w:color w:val="FF0000"/>
          <w:lang w:val="en-SG"/>
        </w:rPr>
        <w:t xml:space="preserve"> </w:t>
      </w:r>
      <w:proofErr w:type="gramEnd"/>
      <w:r w:rsidR="00D4141E" w:rsidRPr="00D4141E">
        <w:rPr>
          <w:color w:val="FF0000"/>
          <w:lang w:val="en-SG"/>
        </w:rPr>
        <w:sym w:font="Wingdings 2" w:char="F098"/>
      </w:r>
      <w:r w:rsidR="00EF5B18" w:rsidRPr="00EF5B18">
        <w:rPr>
          <w:color w:val="000000" w:themeColor="text1"/>
          <w:lang w:val="en-SG"/>
        </w:rPr>
        <w:t>.</w:t>
      </w:r>
    </w:p>
    <w:p w:rsidR="00F433DD" w:rsidRDefault="00C55639" w:rsidP="005C1DC2">
      <w:pPr>
        <w:rPr>
          <w:lang w:val="en-SG"/>
        </w:rPr>
      </w:pPr>
      <w:r>
        <w:rPr>
          <w:lang w:val="en-SG"/>
        </w:rPr>
        <w:t xml:space="preserve">(Bus </w:t>
      </w:r>
      <w:proofErr w:type="gramStart"/>
      <w:r>
        <w:rPr>
          <w:lang w:val="en-SG"/>
        </w:rPr>
        <w:t>Services :</w:t>
      </w:r>
      <w:proofErr w:type="gramEnd"/>
      <w:r>
        <w:rPr>
          <w:lang w:val="en-SG"/>
        </w:rPr>
        <w:t xml:space="preserve"> </w:t>
      </w:r>
      <w:r w:rsidRPr="0067491C">
        <w:rPr>
          <w:b/>
          <w:color w:val="0070C0"/>
          <w:u w:val="single"/>
          <w:lang w:val="en-SG"/>
        </w:rPr>
        <w:t>80, 81, 82, 101, 107, 112, 113, 119, 136, 153</w:t>
      </w:r>
      <w:r>
        <w:rPr>
          <w:lang w:val="en-SG"/>
        </w:rPr>
        <w:t>)</w:t>
      </w:r>
    </w:p>
    <w:p w:rsidR="00C55639" w:rsidRDefault="00C55639" w:rsidP="005C1DC2">
      <w:pPr>
        <w:rPr>
          <w:lang w:val="en-SG"/>
        </w:rPr>
      </w:pPr>
    </w:p>
    <w:p w:rsidR="0087133F" w:rsidRDefault="006314D3" w:rsidP="00F77675">
      <w:pPr>
        <w:jc w:val="both"/>
        <w:rPr>
          <w:lang w:val="en-SG"/>
        </w:rPr>
      </w:pPr>
      <w:r>
        <w:rPr>
          <w:lang w:val="en-SG"/>
        </w:rPr>
        <w:t xml:space="preserve">Upon reaching the building </w:t>
      </w:r>
      <w:r w:rsidR="00210987">
        <w:rPr>
          <w:lang w:val="en-SG"/>
        </w:rPr>
        <w:t>“</w:t>
      </w:r>
      <w:proofErr w:type="spellStart"/>
      <w:r w:rsidR="00210987" w:rsidRPr="001F43DD">
        <w:rPr>
          <w:b/>
          <w:i/>
          <w:color w:val="FF0000"/>
          <w:u w:val="single"/>
          <w:lang w:val="en-SG"/>
        </w:rPr>
        <w:t>Seah</w:t>
      </w:r>
      <w:proofErr w:type="spellEnd"/>
      <w:r w:rsidR="00210987" w:rsidRPr="001F43DD">
        <w:rPr>
          <w:b/>
          <w:i/>
          <w:color w:val="FF0000"/>
          <w:u w:val="single"/>
          <w:lang w:val="en-SG"/>
        </w:rPr>
        <w:t xml:space="preserve"> Construction,</w:t>
      </w:r>
      <w:r w:rsidR="00210987">
        <w:rPr>
          <w:b/>
          <w:i/>
          <w:color w:val="0070C0"/>
          <w:u w:val="single"/>
          <w:lang w:val="en-SG"/>
        </w:rPr>
        <w:t xml:space="preserve"> </w:t>
      </w:r>
      <w:r w:rsidR="00210987" w:rsidRPr="005E72A8">
        <w:rPr>
          <w:b/>
          <w:i/>
          <w:color w:val="FF0000"/>
          <w:u w:val="single"/>
          <w:lang w:val="en-SG"/>
        </w:rPr>
        <w:t>1007</w:t>
      </w:r>
      <w:r w:rsidR="00331FDB">
        <w:rPr>
          <w:b/>
          <w:i/>
          <w:color w:val="FF0000"/>
          <w:u w:val="single"/>
          <w:lang w:val="en-SG"/>
        </w:rPr>
        <w:t>A</w:t>
      </w:r>
      <w:r w:rsidR="00210987" w:rsidRPr="005E72A8">
        <w:rPr>
          <w:b/>
          <w:i/>
          <w:color w:val="FF0000"/>
          <w:u w:val="single"/>
          <w:lang w:val="en-SG"/>
        </w:rPr>
        <w:t xml:space="preserve"> Upper </w:t>
      </w:r>
      <w:proofErr w:type="spellStart"/>
      <w:r w:rsidR="00210987" w:rsidRPr="005E72A8">
        <w:rPr>
          <w:b/>
          <w:i/>
          <w:color w:val="FF0000"/>
          <w:u w:val="single"/>
          <w:lang w:val="en-SG"/>
        </w:rPr>
        <w:t>Serangoon</w:t>
      </w:r>
      <w:proofErr w:type="spellEnd"/>
      <w:r w:rsidR="00210987" w:rsidRPr="005E72A8">
        <w:rPr>
          <w:b/>
          <w:i/>
          <w:color w:val="FF0000"/>
          <w:u w:val="single"/>
          <w:lang w:val="en-SG"/>
        </w:rPr>
        <w:t xml:space="preserve"> Road</w:t>
      </w:r>
      <w:r w:rsidR="00210987" w:rsidRPr="001F43DD">
        <w:rPr>
          <w:color w:val="000000" w:themeColor="text1"/>
          <w:lang w:val="en-SG"/>
        </w:rPr>
        <w:t>”,</w:t>
      </w:r>
      <w:r>
        <w:rPr>
          <w:lang w:val="en-SG"/>
        </w:rPr>
        <w:t xml:space="preserve"> </w:t>
      </w:r>
      <w:r w:rsidR="00F77675">
        <w:rPr>
          <w:lang w:val="en-SG"/>
        </w:rPr>
        <w:t xml:space="preserve">please use the </w:t>
      </w:r>
      <w:r w:rsidR="00F77675" w:rsidRPr="00EA31C7">
        <w:rPr>
          <w:b/>
          <w:i/>
          <w:color w:val="0070C0"/>
          <w:u w:val="single"/>
          <w:lang w:val="en-SG"/>
        </w:rPr>
        <w:t>staircase</w:t>
      </w:r>
      <w:r w:rsidR="00F77675">
        <w:rPr>
          <w:lang w:val="en-SG"/>
        </w:rPr>
        <w:t xml:space="preserve"> </w:t>
      </w:r>
      <w:r w:rsidR="00F77675" w:rsidRPr="0002457B">
        <w:rPr>
          <w:b/>
          <w:color w:val="00B050"/>
          <w:sz w:val="28"/>
          <w:szCs w:val="28"/>
          <w:lang w:val="en-SG"/>
        </w:rPr>
        <w:sym w:font="Symbol" w:char="F0AE"/>
      </w:r>
      <w:r w:rsidR="00F77675">
        <w:rPr>
          <w:lang w:val="en-SG"/>
        </w:rPr>
        <w:t xml:space="preserve"> located by the side of the building to get to the </w:t>
      </w:r>
      <w:r w:rsidR="00F77675" w:rsidRPr="00EA31C7">
        <w:rPr>
          <w:b/>
          <w:i/>
          <w:color w:val="0070C0"/>
          <w:u w:val="single"/>
          <w:lang w:val="en-SG"/>
        </w:rPr>
        <w:t>2</w:t>
      </w:r>
      <w:r w:rsidR="00F77675" w:rsidRPr="00EA31C7">
        <w:rPr>
          <w:b/>
          <w:i/>
          <w:color w:val="0070C0"/>
          <w:u w:val="single"/>
          <w:vertAlign w:val="superscript"/>
          <w:lang w:val="en-SG"/>
        </w:rPr>
        <w:t>nd</w:t>
      </w:r>
      <w:r w:rsidR="00F77675" w:rsidRPr="00EA31C7">
        <w:rPr>
          <w:b/>
          <w:i/>
          <w:color w:val="0070C0"/>
          <w:u w:val="single"/>
          <w:lang w:val="en-SG"/>
        </w:rPr>
        <w:t xml:space="preserve"> floor</w:t>
      </w:r>
      <w:r w:rsidR="00F77675">
        <w:rPr>
          <w:lang w:val="en-SG"/>
        </w:rPr>
        <w:t xml:space="preserve"> where BAIZONN Learning Centre is located.</w:t>
      </w:r>
    </w:p>
    <w:p w:rsidR="00F77675" w:rsidRDefault="00F77675" w:rsidP="00F77675">
      <w:pPr>
        <w:jc w:val="both"/>
        <w:rPr>
          <w:lang w:val="en-SG"/>
        </w:rPr>
      </w:pPr>
    </w:p>
    <w:p w:rsidR="0049506D" w:rsidRDefault="004C55A6" w:rsidP="004C55A6">
      <w:pPr>
        <w:jc w:val="center"/>
        <w:rPr>
          <w:lang w:val="en-SG"/>
        </w:rPr>
      </w:pPr>
      <w:r w:rsidRPr="004C55A6">
        <w:rPr>
          <w:noProof/>
          <w:lang w:val="en-SG" w:eastAsia="zh-CN"/>
        </w:rPr>
        <w:drawing>
          <wp:inline distT="0" distB="0" distL="0" distR="0">
            <wp:extent cx="4679950" cy="2667118"/>
            <wp:effectExtent l="1905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92" cy="266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A6" w:rsidRDefault="004C55A6" w:rsidP="005C1DC2">
      <w:pPr>
        <w:rPr>
          <w:lang w:val="en-SG"/>
        </w:rPr>
      </w:pPr>
    </w:p>
    <w:p w:rsidR="004C55A6" w:rsidRDefault="00460D46" w:rsidP="005C1DC2">
      <w:pPr>
        <w:rPr>
          <w:lang w:val="en-SG"/>
        </w:rPr>
      </w:pPr>
      <w:r>
        <w:rPr>
          <w:noProof/>
          <w:lang w:val="en-SG" w:eastAsia="zh-CN"/>
        </w:rPr>
        <w:drawing>
          <wp:inline distT="0" distB="0" distL="0" distR="0">
            <wp:extent cx="52705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5A6" w:rsidSect="00BF257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67" w:rsidRDefault="00D55167" w:rsidP="00741403">
      <w:r>
        <w:separator/>
      </w:r>
    </w:p>
  </w:endnote>
  <w:endnote w:type="continuationSeparator" w:id="0">
    <w:p w:rsidR="00D55167" w:rsidRDefault="00D55167" w:rsidP="0074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F93533" w:rsidP="009A0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E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FDB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E9A" w:rsidRDefault="00F93533" w:rsidP="00D16E86">
    <w:pPr>
      <w:pStyle w:val="Footer"/>
      <w:ind w:right="-1056"/>
    </w:pPr>
    <w:r>
      <w:rPr>
        <w:noProof/>
        <w:lang w:val="en-SG" w:eastAsia="en-SG"/>
      </w:rPr>
      <w:pict>
        <v:line id="Straight Connector 5" o:spid="_x0000_s2049" style="position:absolute;z-index:251677696;visibility:visible" from="-90pt,-2.6pt" to="7in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/zuwEAAMMDAAAOAAAAZHJzL2Uyb0RvYy54bWysU01vEzEQvSPxHyzfyW5SAt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" strokecolor="#4f81bd [3204]" strokeweight="2pt">
          <v:shadow on="t" color="black" opacity="24903f" origin=",.5" offset="0,.55556mm"/>
        </v:line>
      </w:pict>
    </w:r>
    <w:r w:rsidR="00125E9A">
      <w:t xml:space="preserve">                                                                                                                                                              </w:t>
    </w:r>
    <w:r w:rsidR="00125E9A" w:rsidRPr="00CC59FF">
      <w:rPr>
        <w:noProof/>
        <w:lang w:val="en-SG" w:eastAsia="zh-CN"/>
      </w:rPr>
      <w:drawing>
        <wp:inline distT="0" distB="0" distL="0" distR="0">
          <wp:extent cx="596900" cy="533400"/>
          <wp:effectExtent l="0" t="0" r="1270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55" cy="53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67" w:rsidRDefault="00D55167" w:rsidP="00741403">
      <w:r>
        <w:separator/>
      </w:r>
    </w:p>
  </w:footnote>
  <w:footnote w:type="continuationSeparator" w:id="0">
    <w:p w:rsidR="00D55167" w:rsidRDefault="00D55167" w:rsidP="0074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9A" w:rsidRDefault="00125E9A" w:rsidP="001B6FCA">
    <w:pPr>
      <w:pStyle w:val="Header"/>
      <w:ind w:hanging="709"/>
    </w:pPr>
    <w:r>
      <w:rPr>
        <w:noProof/>
        <w:lang w:val="en-SG" w:eastAsia="zh-CN"/>
      </w:rPr>
      <w:drawing>
        <wp:inline distT="0" distB="0" distL="0" distR="0">
          <wp:extent cx="352973" cy="356470"/>
          <wp:effectExtent l="0" t="0" r="3175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63" cy="35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SG" w:eastAsia="zh-CN"/>
      </w:rPr>
      <w:drawing>
        <wp:inline distT="0" distB="0" distL="0" distR="0">
          <wp:extent cx="2825750" cy="401747"/>
          <wp:effectExtent l="0" t="0" r="0" b="5080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564" cy="4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533">
      <w:rPr>
        <w:noProof/>
        <w:lang w:val="en-SG" w:eastAsia="en-SG"/>
      </w:rPr>
      <w:pict>
        <v:line id="Straight Connector 9" o:spid="_x0000_s2050" style="position:absolute;z-index:251676672;visibility:visible;mso-position-horizontal-relative:text;mso-position-vertical-relative:text" from="-90pt,36.6pt" to="4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" strokecolor="#4f81bd [3204]" strokeweight="2pt">
          <v:shadow on="t" color="black" opacity="24903f" origin=",.5" offset="0,.55556mm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403"/>
    <w:rsid w:val="00014D92"/>
    <w:rsid w:val="000611C0"/>
    <w:rsid w:val="00062748"/>
    <w:rsid w:val="000728C9"/>
    <w:rsid w:val="000812F8"/>
    <w:rsid w:val="00084C1F"/>
    <w:rsid w:val="000D1567"/>
    <w:rsid w:val="000D59C4"/>
    <w:rsid w:val="000E3F43"/>
    <w:rsid w:val="000E7F67"/>
    <w:rsid w:val="00121C2F"/>
    <w:rsid w:val="00125E9A"/>
    <w:rsid w:val="001276EA"/>
    <w:rsid w:val="00162566"/>
    <w:rsid w:val="001B051E"/>
    <w:rsid w:val="001B6FCA"/>
    <w:rsid w:val="001D5501"/>
    <w:rsid w:val="001E0C21"/>
    <w:rsid w:val="00210987"/>
    <w:rsid w:val="00243E59"/>
    <w:rsid w:val="0026003E"/>
    <w:rsid w:val="002602A2"/>
    <w:rsid w:val="00263F40"/>
    <w:rsid w:val="002804B6"/>
    <w:rsid w:val="002912C0"/>
    <w:rsid w:val="00291DD8"/>
    <w:rsid w:val="002C616A"/>
    <w:rsid w:val="002D1AE7"/>
    <w:rsid w:val="00324140"/>
    <w:rsid w:val="0033009C"/>
    <w:rsid w:val="00331FDB"/>
    <w:rsid w:val="003369BA"/>
    <w:rsid w:val="003D371E"/>
    <w:rsid w:val="003D52C9"/>
    <w:rsid w:val="00406829"/>
    <w:rsid w:val="00432CE4"/>
    <w:rsid w:val="00460D46"/>
    <w:rsid w:val="0047709E"/>
    <w:rsid w:val="0049506D"/>
    <w:rsid w:val="004A580D"/>
    <w:rsid w:val="004A7E25"/>
    <w:rsid w:val="004B7FE5"/>
    <w:rsid w:val="004C55A6"/>
    <w:rsid w:val="00501036"/>
    <w:rsid w:val="0050559A"/>
    <w:rsid w:val="00522181"/>
    <w:rsid w:val="00534C0F"/>
    <w:rsid w:val="0056331A"/>
    <w:rsid w:val="0058520F"/>
    <w:rsid w:val="005C1DC2"/>
    <w:rsid w:val="005E72A8"/>
    <w:rsid w:val="005F31CC"/>
    <w:rsid w:val="00602091"/>
    <w:rsid w:val="006311EB"/>
    <w:rsid w:val="006314D3"/>
    <w:rsid w:val="00647AA1"/>
    <w:rsid w:val="00670184"/>
    <w:rsid w:val="0067491C"/>
    <w:rsid w:val="006925EE"/>
    <w:rsid w:val="006942E4"/>
    <w:rsid w:val="00694665"/>
    <w:rsid w:val="006E5772"/>
    <w:rsid w:val="00707AFB"/>
    <w:rsid w:val="00734262"/>
    <w:rsid w:val="00741403"/>
    <w:rsid w:val="0078372F"/>
    <w:rsid w:val="00792966"/>
    <w:rsid w:val="007A6CBD"/>
    <w:rsid w:val="007B1F1B"/>
    <w:rsid w:val="007B331C"/>
    <w:rsid w:val="007C0F34"/>
    <w:rsid w:val="007C33C2"/>
    <w:rsid w:val="007D1CFC"/>
    <w:rsid w:val="007E3EBC"/>
    <w:rsid w:val="0080266F"/>
    <w:rsid w:val="0084435A"/>
    <w:rsid w:val="00847EFF"/>
    <w:rsid w:val="0087133F"/>
    <w:rsid w:val="008720DF"/>
    <w:rsid w:val="00872BF6"/>
    <w:rsid w:val="008B0357"/>
    <w:rsid w:val="008C5895"/>
    <w:rsid w:val="00930F8C"/>
    <w:rsid w:val="0093767F"/>
    <w:rsid w:val="00950B73"/>
    <w:rsid w:val="009636D9"/>
    <w:rsid w:val="00970790"/>
    <w:rsid w:val="00970905"/>
    <w:rsid w:val="0099410B"/>
    <w:rsid w:val="00997D37"/>
    <w:rsid w:val="009A05A2"/>
    <w:rsid w:val="00A147B4"/>
    <w:rsid w:val="00A14CCE"/>
    <w:rsid w:val="00A20D18"/>
    <w:rsid w:val="00A32E08"/>
    <w:rsid w:val="00A4415B"/>
    <w:rsid w:val="00A701C1"/>
    <w:rsid w:val="00A85BF3"/>
    <w:rsid w:val="00AE5FE4"/>
    <w:rsid w:val="00B2252E"/>
    <w:rsid w:val="00B4665C"/>
    <w:rsid w:val="00B61BE2"/>
    <w:rsid w:val="00BB5C95"/>
    <w:rsid w:val="00BC4A6F"/>
    <w:rsid w:val="00BF257B"/>
    <w:rsid w:val="00BF4F76"/>
    <w:rsid w:val="00C00E1A"/>
    <w:rsid w:val="00C012DF"/>
    <w:rsid w:val="00C120C7"/>
    <w:rsid w:val="00C51098"/>
    <w:rsid w:val="00C55639"/>
    <w:rsid w:val="00C82FEC"/>
    <w:rsid w:val="00C93FC7"/>
    <w:rsid w:val="00CC23EC"/>
    <w:rsid w:val="00CC59FF"/>
    <w:rsid w:val="00D01476"/>
    <w:rsid w:val="00D16E86"/>
    <w:rsid w:val="00D21A31"/>
    <w:rsid w:val="00D4141E"/>
    <w:rsid w:val="00D55167"/>
    <w:rsid w:val="00D82D0C"/>
    <w:rsid w:val="00D84EED"/>
    <w:rsid w:val="00DB1BBB"/>
    <w:rsid w:val="00DB67D8"/>
    <w:rsid w:val="00DF58DA"/>
    <w:rsid w:val="00E12E5E"/>
    <w:rsid w:val="00E1475E"/>
    <w:rsid w:val="00E2694C"/>
    <w:rsid w:val="00E3621C"/>
    <w:rsid w:val="00E5043D"/>
    <w:rsid w:val="00E90C1A"/>
    <w:rsid w:val="00E943DE"/>
    <w:rsid w:val="00EA5EB0"/>
    <w:rsid w:val="00ED0FA1"/>
    <w:rsid w:val="00ED68C9"/>
    <w:rsid w:val="00EF5B18"/>
    <w:rsid w:val="00F0116C"/>
    <w:rsid w:val="00F07033"/>
    <w:rsid w:val="00F238AE"/>
    <w:rsid w:val="00F433DD"/>
    <w:rsid w:val="00F54D02"/>
    <w:rsid w:val="00F61CE3"/>
    <w:rsid w:val="00F71D6B"/>
    <w:rsid w:val="00F774E7"/>
    <w:rsid w:val="00F77675"/>
    <w:rsid w:val="00F92A1D"/>
    <w:rsid w:val="00F93533"/>
    <w:rsid w:val="00FA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31"/>
  </w:style>
  <w:style w:type="paragraph" w:styleId="Heading1">
    <w:name w:val="heading 1"/>
    <w:basedOn w:val="Normal"/>
    <w:next w:val="Normal"/>
    <w:link w:val="Heading1Char"/>
    <w:uiPriority w:val="9"/>
    <w:qFormat/>
    <w:rsid w:val="001D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03"/>
  </w:style>
  <w:style w:type="paragraph" w:styleId="Footer">
    <w:name w:val="footer"/>
    <w:basedOn w:val="Normal"/>
    <w:link w:val="FooterChar"/>
    <w:uiPriority w:val="99"/>
    <w:unhideWhenUsed/>
    <w:rsid w:val="0074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03"/>
  </w:style>
  <w:style w:type="paragraph" w:styleId="BalloonText">
    <w:name w:val="Balloon Text"/>
    <w:basedOn w:val="Normal"/>
    <w:link w:val="BalloonTextChar"/>
    <w:uiPriority w:val="99"/>
    <w:semiHidden/>
    <w:unhideWhenUsed/>
    <w:rsid w:val="007414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0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70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4B7FE5"/>
  </w:style>
  <w:style w:type="character" w:customStyle="1" w:styleId="Heading1Char">
    <w:name w:val="Heading 1 Char"/>
    <w:basedOn w:val="DefaultParagraphFont"/>
    <w:link w:val="Heading1"/>
    <w:uiPriority w:val="9"/>
    <w:rsid w:val="001D5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501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14D92"/>
    <w:pPr>
      <w:spacing w:before="120"/>
    </w:pPr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14D92"/>
    <w:pPr>
      <w:ind w:left="2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014D92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7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7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7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7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7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79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67F"/>
    <w:pPr>
      <w:ind w:left="720"/>
      <w:contextualSpacing/>
    </w:pPr>
  </w:style>
  <w:style w:type="table" w:styleId="TableGrid">
    <w:name w:val="Table Grid"/>
    <w:basedOn w:val="TableNormal"/>
    <w:uiPriority w:val="59"/>
    <w:rsid w:val="00F9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17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098">
          <w:marLeft w:val="0"/>
          <w:marRight w:val="0"/>
          <w:marTop w:val="82"/>
          <w:marBottom w:val="8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155">
                      <w:marLeft w:val="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C6B82-B20A-4A82-80E4-A750EF7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9</Words>
  <Characters>341</Characters>
  <Application>Microsoft Office Word</Application>
  <DocSecurity>0</DocSecurity>
  <Lines>2</Lines>
  <Paragraphs>1</Paragraphs>
  <ScaleCrop>false</ScaleCrop>
  <Company>NTU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eow</dc:creator>
  <cp:keywords/>
  <dc:description/>
  <cp:lastModifiedBy>Lum Kum Meng</cp:lastModifiedBy>
  <cp:revision>118</cp:revision>
  <cp:lastPrinted>2014-10-12T05:29:00Z</cp:lastPrinted>
  <dcterms:created xsi:type="dcterms:W3CDTF">2014-09-18T05:08:00Z</dcterms:created>
  <dcterms:modified xsi:type="dcterms:W3CDTF">2014-10-22T05:12:00Z</dcterms:modified>
</cp:coreProperties>
</file>